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213EC1" wp14:editId="257150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2E0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12E03">
              <w:rPr>
                <w:rFonts w:eastAsia="Times New Roman"/>
                <w:sz w:val="20"/>
                <w:szCs w:val="20"/>
              </w:rPr>
              <w:t>0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86516" w:rsidRDefault="00812E03" w:rsidP="00586516">
      <w:pPr>
        <w:jc w:val="center"/>
        <w:rPr>
          <w:b/>
        </w:rPr>
      </w:pPr>
      <w:r>
        <w:rPr>
          <w:b/>
        </w:rPr>
        <w:t>Resolution to Appoint a Temporary Chief Financial Officer</w:t>
      </w:r>
    </w:p>
    <w:p w:rsidR="00812E03" w:rsidRDefault="00812E03" w:rsidP="00586516">
      <w:r>
        <w:rPr>
          <w:b/>
        </w:rPr>
        <w:t xml:space="preserve">WHEREAS, </w:t>
      </w:r>
      <w:r>
        <w:t xml:space="preserve">N.J.S.A. 40A:9-140.10 requires every municipality within the State of New Jersey to have a Chief Financial Officer appointed by the </w:t>
      </w:r>
      <w:r w:rsidR="00586516">
        <w:t>governing body whose term off</w:t>
      </w:r>
      <w:r>
        <w:t>ice shall be four years; and</w:t>
      </w:r>
    </w:p>
    <w:p w:rsidR="00812E03" w:rsidRDefault="00812E03" w:rsidP="00812E03">
      <w:pPr>
        <w:pStyle w:val="NoSpacing"/>
      </w:pPr>
    </w:p>
    <w:p w:rsidR="00812E03" w:rsidRDefault="00812E03" w:rsidP="00812E03">
      <w:pPr>
        <w:pStyle w:val="NoSpacing"/>
      </w:pPr>
      <w:r>
        <w:rPr>
          <w:b/>
        </w:rPr>
        <w:t xml:space="preserve">WHEREAS, </w:t>
      </w:r>
      <w:r>
        <w:t>the Borough of Edgewater has a shared services agreement as per the Uniform Services and Consolidation Act (N.J.S.A. 40A:65-1 et seq.) with the Borough of Cliffside Park authorized by Edgewater Mayor and Council resolution 2014-290 on December 15, 2014; and</w:t>
      </w:r>
    </w:p>
    <w:p w:rsidR="00812E03" w:rsidRDefault="00812E03" w:rsidP="00812E03">
      <w:pPr>
        <w:pStyle w:val="NoSpacing"/>
      </w:pPr>
    </w:p>
    <w:p w:rsidR="00812E03" w:rsidRDefault="00812E03" w:rsidP="00812E03">
      <w:pPr>
        <w:pStyle w:val="NoSpacing"/>
      </w:pPr>
      <w:r>
        <w:rPr>
          <w:b/>
        </w:rPr>
        <w:t xml:space="preserve">WHEREAS, </w:t>
      </w:r>
      <w:r>
        <w:t>the Borough of Edgewater is in receipt of the Borough of Cliffside Park’s communication of February 16, 2018 of a desire to terminate the shared services agreement for a chief financial officer as per the terms of the shared services agreement; and</w:t>
      </w:r>
    </w:p>
    <w:p w:rsidR="00812E03" w:rsidRDefault="00812E03" w:rsidP="00812E03">
      <w:pPr>
        <w:pStyle w:val="NoSpacing"/>
      </w:pPr>
    </w:p>
    <w:p w:rsidR="00812E03" w:rsidRDefault="00812E03" w:rsidP="00812E03">
      <w:pPr>
        <w:pStyle w:val="NoSpacing"/>
      </w:pPr>
      <w:r>
        <w:rPr>
          <w:b/>
        </w:rPr>
        <w:t xml:space="preserve">WHEREAS, </w:t>
      </w:r>
      <w:r>
        <w:t>N.J.S.A. 40A:9-140.13f provides for the appointment of the governing body a “temporary chief financial officer” for a period not to exceed one year commencing on the date of the vacancy, a person who does not hold a municipal finance officer certificate; and</w:t>
      </w:r>
    </w:p>
    <w:p w:rsidR="00586516" w:rsidRDefault="00586516" w:rsidP="00812E03">
      <w:pPr>
        <w:pStyle w:val="NoSpacing"/>
      </w:pPr>
    </w:p>
    <w:p w:rsidR="00812E03" w:rsidRDefault="00812E03" w:rsidP="00812E03">
      <w:r>
        <w:rPr>
          <w:b/>
        </w:rPr>
        <w:t xml:space="preserve">NOW THEREFORE BE IT RESOLVED, </w:t>
      </w:r>
      <w:r>
        <w:t>by the Edgewater Mayor and Council that it hereby appoints Gregory S. Franz as the “temporary chief financial officer” as per the terms established in N.J.S.A. 40A:9-140</w:t>
      </w:r>
      <w:r w:rsidR="00586516">
        <w:t>.</w:t>
      </w:r>
      <w:r>
        <w:t xml:space="preserve"> </w:t>
      </w:r>
    </w:p>
    <w:p w:rsidR="00586516" w:rsidRDefault="00586516" w:rsidP="00812E03"/>
    <w:p w:rsidR="005767B7" w:rsidRPr="00F758C0" w:rsidRDefault="00812E03" w:rsidP="00586516">
      <w:pPr>
        <w:rPr>
          <w:rFonts w:eastAsia="Calibri"/>
        </w:rPr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bookmarkStart w:id="0" w:name="_GoBack"/>
      <w:bookmarkEnd w:id="0"/>
      <w:r>
        <w:t>that</w:t>
      </w:r>
      <w:proofErr w:type="gramEnd"/>
      <w:r>
        <w:t xml:space="preserve"> remuneration for said appointment shall be in accordance with the adopted salary guide and ordinance of the Borough of Edgewater.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12E03">
        <w:rPr>
          <w:rFonts w:eastAsia="Times New Roman"/>
          <w:b/>
          <w:bCs/>
          <w:sz w:val="20"/>
          <w:szCs w:val="20"/>
        </w:rPr>
        <w:t>February 2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86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2E03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9F7-4429-49DE-9A85-1F85EBC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2-16T21:42:00Z</dcterms:created>
  <dcterms:modified xsi:type="dcterms:W3CDTF">2018-02-16T22:10:00Z</dcterms:modified>
</cp:coreProperties>
</file>